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EB" w:rsidRPr="00EA06E0" w:rsidRDefault="00DE45BD" w:rsidP="002168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00E0" w:rsidRPr="00F500E0">
        <w:rPr>
          <w:rFonts w:ascii="Times New Roman" w:hAnsi="Times New Roman" w:cs="Times New Roman"/>
          <w:b/>
          <w:sz w:val="26"/>
          <w:szCs w:val="26"/>
        </w:rPr>
        <w:t>02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07081B" w:rsidRPr="0007081B">
        <w:rPr>
          <w:rFonts w:ascii="Times New Roman" w:hAnsi="Times New Roman" w:cs="Times New Roman"/>
          <w:b/>
          <w:sz w:val="26"/>
          <w:szCs w:val="26"/>
        </w:rPr>
        <w:t>08</w:t>
      </w:r>
      <w:r w:rsidR="00EA06E0">
        <w:rPr>
          <w:rFonts w:ascii="Times New Roman" w:hAnsi="Times New Roman" w:cs="Times New Roman"/>
          <w:b/>
          <w:sz w:val="26"/>
          <w:szCs w:val="26"/>
        </w:rPr>
        <w:t>.</w:t>
      </w:r>
      <w:r w:rsidR="00EA06E0" w:rsidRPr="00EA06E0">
        <w:rPr>
          <w:rFonts w:ascii="Times New Roman" w:hAnsi="Times New Roman" w:cs="Times New Roman"/>
          <w:b/>
          <w:sz w:val="26"/>
          <w:szCs w:val="26"/>
        </w:rPr>
        <w:t>2024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44F15" w:rsidRPr="00C87AEF" w:rsidTr="00812AE8">
        <w:tc>
          <w:tcPr>
            <w:tcW w:w="959" w:type="dxa"/>
          </w:tcPr>
          <w:p w:rsidR="00C44F15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C44F15" w:rsidRPr="00D7013E" w:rsidRDefault="00AC5AA3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ницы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44F15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52365F" w:rsidRPr="00C575D7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оленская</w:t>
            </w:r>
            <w:r w:rsidR="0052365F"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351185" w:rsidRDefault="00EA5F1D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1B32FA" w:rsidRDefault="001B32F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льбгарт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1B32FA" w:rsidRDefault="001B32F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Кондратюк Мария Сергеевна</w:t>
            </w:r>
          </w:p>
        </w:tc>
        <w:tc>
          <w:tcPr>
            <w:tcW w:w="3827" w:type="dxa"/>
          </w:tcPr>
          <w:p w:rsidR="004E7CAB" w:rsidRDefault="004E7CAB">
            <w:r w:rsidRPr="002C3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C315C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1B32FA" w:rsidRDefault="001B32F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ожино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1B32FA" w:rsidRDefault="001B32FA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биев 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симович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EF3A88" w:rsidRPr="00C87AEF" w:rsidTr="00812AE8">
        <w:tc>
          <w:tcPr>
            <w:tcW w:w="959" w:type="dxa"/>
          </w:tcPr>
          <w:p w:rsidR="00EF3A88" w:rsidRPr="001B32FA" w:rsidRDefault="00EF3A88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103" w:type="dxa"/>
          </w:tcPr>
          <w:p w:rsidR="00EF3A88" w:rsidRPr="00EF3A88" w:rsidRDefault="00EF3A88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оспелова Елена Анатольевна</w:t>
            </w:r>
          </w:p>
        </w:tc>
        <w:tc>
          <w:tcPr>
            <w:tcW w:w="3827" w:type="dxa"/>
          </w:tcPr>
          <w:p w:rsidR="00EF3A88" w:rsidRPr="00F500E0" w:rsidRDefault="00F5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1B32FA" w:rsidRDefault="00F500E0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азанцева Анастасия Николае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1B32FA" w:rsidRDefault="00F500E0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Мацола</w:t>
            </w:r>
            <w:proofErr w:type="spellEnd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Марианна Михайло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1B32FA" w:rsidRDefault="00F500E0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Ершова Надежда Геннадьевна  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1B32FA" w:rsidRDefault="00F500E0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Малкова Светлана Игоре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1B32FA" w:rsidRDefault="00F500E0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Рычкова Татьяна Викторо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1B32FA" w:rsidRDefault="00F500E0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Злобина Юлия Ивано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1B32FA" w:rsidRDefault="00F500E0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опорушкина</w:t>
            </w:r>
            <w:proofErr w:type="spellEnd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</w:t>
            </w: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Жижин</w:t>
            </w:r>
            <w:proofErr w:type="spellEnd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Pr="00EF3A88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552" w:rsidRPr="00EF3A88" w:rsidRDefault="00CC6014" w:rsidP="00EF3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EF3A88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лезенева</w:t>
            </w:r>
            <w:proofErr w:type="spellEnd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7672BD" w:rsidRPr="00C87AEF" w:rsidTr="00812AE8">
        <w:tc>
          <w:tcPr>
            <w:tcW w:w="959" w:type="dxa"/>
          </w:tcPr>
          <w:p w:rsidR="007672BD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5103" w:type="dxa"/>
          </w:tcPr>
          <w:p w:rsidR="007672BD" w:rsidRPr="007D7F90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7672BD" w:rsidRPr="001F632C" w:rsidRDefault="0088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  <w:r w:rsidR="007672BD">
              <w:rPr>
                <w:rFonts w:ascii="Times New Roman" w:hAnsi="Times New Roman" w:cs="Times New Roman"/>
                <w:sz w:val="28"/>
                <w:szCs w:val="28"/>
              </w:rPr>
              <w:t>, № 03-01-05/539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63614C" w:rsidP="00660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идул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22A6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Бабушкина Ирина Сергеевна 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22A6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возд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22A6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Кочкина Татьяна Серг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22A6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аговиц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Геннадь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22A6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ефедова Анастасия Дмитри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22A6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22A6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Новикова Анастасия Александр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22A6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Попова Алена Игор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22A61" w:rsidP="00E35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 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22A6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Си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22A6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Асылгариев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Эль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Фаилевна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422A61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bookmarkStart w:id="0" w:name="_GoBack"/>
            <w:bookmarkEnd w:id="0"/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Галина Юрь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EF3A88" w:rsidRPr="00C87AEF" w:rsidTr="007827FD">
        <w:tc>
          <w:tcPr>
            <w:tcW w:w="9889" w:type="dxa"/>
            <w:gridSpan w:val="3"/>
          </w:tcPr>
          <w:p w:rsidR="00EF3A88" w:rsidRDefault="00EF3A88" w:rsidP="00EF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88" w:rsidRPr="00EF3A88" w:rsidRDefault="00EF3A88" w:rsidP="00EF3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ГРУППА ДОЛЖНОСТЕЙ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категория специалисты)</w:t>
            </w:r>
          </w:p>
          <w:p w:rsidR="00EF3A88" w:rsidRPr="00EF3A88" w:rsidRDefault="00EF3A88" w:rsidP="00EF3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Александр Сергеевич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а Дарья Никола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Александра Никола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 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метов Иван Александрович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Анна Никола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ова Ксения Романо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 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Дарья Андрее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 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F500E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о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Иванович</w:t>
            </w:r>
          </w:p>
        </w:tc>
        <w:tc>
          <w:tcPr>
            <w:tcW w:w="3827" w:type="dxa"/>
          </w:tcPr>
          <w:p w:rsidR="00F500E0" w:rsidRDefault="00F500E0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92562C" w:rsidRPr="00C87AEF" w:rsidTr="00DD7CBF">
        <w:tc>
          <w:tcPr>
            <w:tcW w:w="9889" w:type="dxa"/>
            <w:gridSpan w:val="3"/>
          </w:tcPr>
          <w:p w:rsidR="0092562C" w:rsidRDefault="0092562C" w:rsidP="0092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2C" w:rsidRPr="00EF3A88" w:rsidRDefault="0092562C" w:rsidP="0092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ГРУППА ДОЛЖНОСТЕЙ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ивающие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)</w:t>
            </w:r>
          </w:p>
          <w:p w:rsidR="0092562C" w:rsidRPr="00EF3A88" w:rsidRDefault="0092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х Ксения Дмитриевна</w:t>
            </w:r>
          </w:p>
        </w:tc>
        <w:tc>
          <w:tcPr>
            <w:tcW w:w="3827" w:type="dxa"/>
          </w:tcPr>
          <w:p w:rsidR="00F500E0" w:rsidRDefault="00F500E0"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3827" w:type="dxa"/>
          </w:tcPr>
          <w:p w:rsidR="00F500E0" w:rsidRDefault="00F500E0"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шева Анастасия Константиновна </w:t>
            </w:r>
          </w:p>
        </w:tc>
        <w:tc>
          <w:tcPr>
            <w:tcW w:w="3827" w:type="dxa"/>
          </w:tcPr>
          <w:p w:rsidR="00F500E0" w:rsidRDefault="00F500E0"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Default="00F500E0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F500E0" w:rsidRPr="00885D60" w:rsidRDefault="00F500E0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ова Алиса Александровна</w:t>
            </w:r>
          </w:p>
        </w:tc>
        <w:tc>
          <w:tcPr>
            <w:tcW w:w="3827" w:type="dxa"/>
          </w:tcPr>
          <w:p w:rsidR="00F500E0" w:rsidRDefault="00F500E0"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</w:tbl>
    <w:p w:rsidR="003C475F" w:rsidRPr="00EF3A88" w:rsidRDefault="003C475F">
      <w:pPr>
        <w:rPr>
          <w:rFonts w:ascii="Times New Roman" w:hAnsi="Times New Roman" w:cs="Times New Roman"/>
          <w:sz w:val="26"/>
          <w:szCs w:val="26"/>
        </w:rPr>
      </w:pPr>
    </w:p>
    <w:sectPr w:rsidR="003C475F" w:rsidRPr="00EF3A88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F2" w:rsidRDefault="00A855F2" w:rsidP="00BE0C83">
      <w:pPr>
        <w:spacing w:after="0" w:line="240" w:lineRule="auto"/>
      </w:pPr>
      <w:r>
        <w:separator/>
      </w:r>
    </w:p>
  </w:endnote>
  <w:endnote w:type="continuationSeparator" w:id="0">
    <w:p w:rsidR="00A855F2" w:rsidRDefault="00A855F2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F2" w:rsidRDefault="00A855F2" w:rsidP="00BE0C83">
      <w:pPr>
        <w:spacing w:after="0" w:line="240" w:lineRule="auto"/>
      </w:pPr>
      <w:r>
        <w:separator/>
      </w:r>
    </w:p>
  </w:footnote>
  <w:footnote w:type="continuationSeparator" w:id="0">
    <w:p w:rsidR="00A855F2" w:rsidRDefault="00A855F2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A61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019CF"/>
    <w:rsid w:val="00014C0C"/>
    <w:rsid w:val="0001540E"/>
    <w:rsid w:val="00015E59"/>
    <w:rsid w:val="00026C8F"/>
    <w:rsid w:val="00035897"/>
    <w:rsid w:val="00044606"/>
    <w:rsid w:val="000470A8"/>
    <w:rsid w:val="00047C2C"/>
    <w:rsid w:val="000541C7"/>
    <w:rsid w:val="0007081B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32FA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61B3"/>
    <w:rsid w:val="001F6F18"/>
    <w:rsid w:val="001F7036"/>
    <w:rsid w:val="002001DB"/>
    <w:rsid w:val="0020302A"/>
    <w:rsid w:val="002126B3"/>
    <w:rsid w:val="00213A5B"/>
    <w:rsid w:val="002147C4"/>
    <w:rsid w:val="002168EB"/>
    <w:rsid w:val="00222937"/>
    <w:rsid w:val="00223E99"/>
    <w:rsid w:val="00226E79"/>
    <w:rsid w:val="0023367C"/>
    <w:rsid w:val="00243236"/>
    <w:rsid w:val="0024348F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A6737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5F01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51185"/>
    <w:rsid w:val="0036064C"/>
    <w:rsid w:val="00372395"/>
    <w:rsid w:val="0037525C"/>
    <w:rsid w:val="00380863"/>
    <w:rsid w:val="003840DB"/>
    <w:rsid w:val="003906FA"/>
    <w:rsid w:val="00394631"/>
    <w:rsid w:val="003A08F9"/>
    <w:rsid w:val="003A6CA8"/>
    <w:rsid w:val="003B0241"/>
    <w:rsid w:val="003C475F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A61"/>
    <w:rsid w:val="00422D79"/>
    <w:rsid w:val="00423C80"/>
    <w:rsid w:val="004301D7"/>
    <w:rsid w:val="004410DD"/>
    <w:rsid w:val="00454006"/>
    <w:rsid w:val="00462026"/>
    <w:rsid w:val="00483C11"/>
    <w:rsid w:val="00484C59"/>
    <w:rsid w:val="004858CB"/>
    <w:rsid w:val="00494279"/>
    <w:rsid w:val="004952E4"/>
    <w:rsid w:val="0049726E"/>
    <w:rsid w:val="004A1519"/>
    <w:rsid w:val="004A4660"/>
    <w:rsid w:val="004B47BF"/>
    <w:rsid w:val="004B75ED"/>
    <w:rsid w:val="004D463B"/>
    <w:rsid w:val="004D7D94"/>
    <w:rsid w:val="004E7CAB"/>
    <w:rsid w:val="0050033D"/>
    <w:rsid w:val="005003B9"/>
    <w:rsid w:val="0050122D"/>
    <w:rsid w:val="00504588"/>
    <w:rsid w:val="005059E1"/>
    <w:rsid w:val="00512791"/>
    <w:rsid w:val="00522D2A"/>
    <w:rsid w:val="0052365F"/>
    <w:rsid w:val="00533E5E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3614C"/>
    <w:rsid w:val="00650179"/>
    <w:rsid w:val="0065418C"/>
    <w:rsid w:val="00660E03"/>
    <w:rsid w:val="006627FC"/>
    <w:rsid w:val="00664FED"/>
    <w:rsid w:val="00666ACB"/>
    <w:rsid w:val="00670528"/>
    <w:rsid w:val="00670F72"/>
    <w:rsid w:val="0069358A"/>
    <w:rsid w:val="006A1DEA"/>
    <w:rsid w:val="006C762F"/>
    <w:rsid w:val="006D3712"/>
    <w:rsid w:val="006D6F2F"/>
    <w:rsid w:val="006E1D60"/>
    <w:rsid w:val="006E25B7"/>
    <w:rsid w:val="006F5402"/>
    <w:rsid w:val="006F63D3"/>
    <w:rsid w:val="00714149"/>
    <w:rsid w:val="007239B1"/>
    <w:rsid w:val="00723BAA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672BD"/>
    <w:rsid w:val="00783DB3"/>
    <w:rsid w:val="007930C5"/>
    <w:rsid w:val="007A01F3"/>
    <w:rsid w:val="007A0FF6"/>
    <w:rsid w:val="007A4D3A"/>
    <w:rsid w:val="007A61DD"/>
    <w:rsid w:val="007B0877"/>
    <w:rsid w:val="007B55BD"/>
    <w:rsid w:val="007B7D66"/>
    <w:rsid w:val="007C0C01"/>
    <w:rsid w:val="007C2D3F"/>
    <w:rsid w:val="007D446F"/>
    <w:rsid w:val="007D6B67"/>
    <w:rsid w:val="007D7F90"/>
    <w:rsid w:val="007E0300"/>
    <w:rsid w:val="007E3F17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6F9B"/>
    <w:rsid w:val="0085720B"/>
    <w:rsid w:val="00857DCD"/>
    <w:rsid w:val="00865DEF"/>
    <w:rsid w:val="00872BCC"/>
    <w:rsid w:val="00877AFC"/>
    <w:rsid w:val="00877B11"/>
    <w:rsid w:val="0088081A"/>
    <w:rsid w:val="00880DBA"/>
    <w:rsid w:val="00885D60"/>
    <w:rsid w:val="00886BBA"/>
    <w:rsid w:val="00887070"/>
    <w:rsid w:val="00896898"/>
    <w:rsid w:val="008A23ED"/>
    <w:rsid w:val="008B065D"/>
    <w:rsid w:val="008B2A5F"/>
    <w:rsid w:val="008B370A"/>
    <w:rsid w:val="008D26F5"/>
    <w:rsid w:val="008D3EAC"/>
    <w:rsid w:val="008D49B4"/>
    <w:rsid w:val="008D4D8D"/>
    <w:rsid w:val="008D5B95"/>
    <w:rsid w:val="008E6858"/>
    <w:rsid w:val="008F0793"/>
    <w:rsid w:val="008F23E5"/>
    <w:rsid w:val="008F24B3"/>
    <w:rsid w:val="0090003D"/>
    <w:rsid w:val="00904AF7"/>
    <w:rsid w:val="009211A0"/>
    <w:rsid w:val="00925608"/>
    <w:rsid w:val="0092562C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6672"/>
    <w:rsid w:val="009B7B68"/>
    <w:rsid w:val="009C0157"/>
    <w:rsid w:val="009C1D24"/>
    <w:rsid w:val="009C3C28"/>
    <w:rsid w:val="009C416C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830D3"/>
    <w:rsid w:val="00A855F2"/>
    <w:rsid w:val="00AA1B42"/>
    <w:rsid w:val="00AA222E"/>
    <w:rsid w:val="00AA2A31"/>
    <w:rsid w:val="00AA7F4C"/>
    <w:rsid w:val="00AC5AA3"/>
    <w:rsid w:val="00AC6ECD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4B80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014D"/>
    <w:rsid w:val="00B537C1"/>
    <w:rsid w:val="00B550CC"/>
    <w:rsid w:val="00B57B95"/>
    <w:rsid w:val="00B82C1B"/>
    <w:rsid w:val="00B851C7"/>
    <w:rsid w:val="00B92733"/>
    <w:rsid w:val="00B9548F"/>
    <w:rsid w:val="00BA0219"/>
    <w:rsid w:val="00BA452F"/>
    <w:rsid w:val="00BA5023"/>
    <w:rsid w:val="00BA6B9F"/>
    <w:rsid w:val="00BC61EA"/>
    <w:rsid w:val="00BD4387"/>
    <w:rsid w:val="00BE0C83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32246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2BED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202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00F5D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57DD6"/>
    <w:rsid w:val="00D62F5D"/>
    <w:rsid w:val="00D7013E"/>
    <w:rsid w:val="00D75ED4"/>
    <w:rsid w:val="00D802AA"/>
    <w:rsid w:val="00D86628"/>
    <w:rsid w:val="00D86F50"/>
    <w:rsid w:val="00D87569"/>
    <w:rsid w:val="00D87684"/>
    <w:rsid w:val="00D91172"/>
    <w:rsid w:val="00D933FC"/>
    <w:rsid w:val="00DA4A9F"/>
    <w:rsid w:val="00DA5CB5"/>
    <w:rsid w:val="00DB184B"/>
    <w:rsid w:val="00DB1ED9"/>
    <w:rsid w:val="00DB23AD"/>
    <w:rsid w:val="00DC60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63E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77810"/>
    <w:rsid w:val="00E83040"/>
    <w:rsid w:val="00E93D38"/>
    <w:rsid w:val="00E9528D"/>
    <w:rsid w:val="00EA06E0"/>
    <w:rsid w:val="00EA346E"/>
    <w:rsid w:val="00EA5F1D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3A88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00E0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401A-9E83-4ADA-9099-00EA5EAF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11</cp:revision>
  <cp:lastPrinted>2024-04-11T04:28:00Z</cp:lastPrinted>
  <dcterms:created xsi:type="dcterms:W3CDTF">2024-07-26T06:23:00Z</dcterms:created>
  <dcterms:modified xsi:type="dcterms:W3CDTF">2024-08-02T04:07:00Z</dcterms:modified>
</cp:coreProperties>
</file>